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94" w:rsidRDefault="00FD0805">
      <w:pPr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>
            <wp:extent cx="1386840" cy="1386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 Res TUI 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52" w:rsidRDefault="006C6352" w:rsidP="006C6352">
      <w:pPr>
        <w:pStyle w:val="Subtitle"/>
        <w:rPr>
          <w:rFonts w:ascii="Arial" w:hAnsi="Arial" w:cs="Arial"/>
          <w:sz w:val="32"/>
        </w:rPr>
      </w:pPr>
    </w:p>
    <w:p w:rsidR="006C6352" w:rsidRDefault="006C6352" w:rsidP="006C6352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UI PROFESSIONAL DEVELOPMENT PROGRAMME</w:t>
      </w:r>
    </w:p>
    <w:p w:rsidR="006C6352" w:rsidRDefault="006C6352" w:rsidP="006C6352">
      <w:pPr>
        <w:jc w:val="center"/>
        <w:rPr>
          <w:rFonts w:ascii="Arial" w:hAnsi="Arial" w:cs="Arial"/>
          <w:b/>
          <w:bCs/>
          <w:u w:val="single"/>
        </w:rPr>
      </w:pPr>
    </w:p>
    <w:p w:rsidR="006C6352" w:rsidRDefault="00A41882" w:rsidP="006C635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PRE-RETIREMENT SEMINAR</w:t>
      </w:r>
      <w:r w:rsidR="00FD0805">
        <w:rPr>
          <w:rFonts w:ascii="Arial" w:hAnsi="Arial" w:cs="Arial"/>
          <w:b/>
          <w:bCs/>
          <w:sz w:val="32"/>
          <w:u w:val="single"/>
        </w:rPr>
        <w:t>S 2019</w:t>
      </w:r>
    </w:p>
    <w:p w:rsidR="006C6352" w:rsidRDefault="006C6352" w:rsidP="006C6352">
      <w:pPr>
        <w:rPr>
          <w:rFonts w:ascii="Arial" w:hAnsi="Arial" w:cs="Arial"/>
          <w:b/>
          <w:bCs/>
          <w:u w:val="single"/>
        </w:rPr>
      </w:pPr>
    </w:p>
    <w:p w:rsidR="006C6352" w:rsidRDefault="006C6352" w:rsidP="006C6352">
      <w:pPr>
        <w:ind w:left="720"/>
        <w:rPr>
          <w:rFonts w:ascii="Arial" w:hAnsi="Arial" w:cs="Arial"/>
          <w:b/>
          <w:bCs/>
          <w:sz w:val="26"/>
          <w:u w:val="single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536"/>
        <w:gridCol w:w="3119"/>
      </w:tblGrid>
      <w:tr w:rsidR="006C6352" w:rsidTr="00BE1C7E">
        <w:trPr>
          <w:trHeight w:val="64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6C6352" w:rsidRDefault="006C6352" w:rsidP="007D32AA">
            <w:pPr>
              <w:pStyle w:val="Heading6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6C6352" w:rsidRDefault="004B3FCB" w:rsidP="007D32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</w:tcPr>
          <w:p w:rsidR="004B3FCB" w:rsidRDefault="004B3FCB" w:rsidP="007639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B35C8">
              <w:rPr>
                <w:rFonts w:ascii="Arial" w:hAnsi="Arial" w:cs="Arial"/>
                <w:b/>
                <w:bCs/>
              </w:rPr>
              <w:t>TICK BOX</w:t>
            </w:r>
            <w:r w:rsidR="007639C7">
              <w:rPr>
                <w:rFonts w:ascii="Arial" w:hAnsi="Arial" w:cs="Arial"/>
                <w:b/>
                <w:bCs/>
              </w:rPr>
              <w:t xml:space="preserve"> FOR PREFERRED VENUE</w:t>
            </w:r>
          </w:p>
        </w:tc>
      </w:tr>
      <w:tr w:rsidR="00A87F08" w:rsidTr="00BE1C7E">
        <w:trPr>
          <w:trHeight w:val="1313"/>
        </w:trPr>
        <w:tc>
          <w:tcPr>
            <w:tcW w:w="3260" w:type="dxa"/>
          </w:tcPr>
          <w:p w:rsid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</w:p>
          <w:p w:rsidR="00FD0805" w:rsidRDefault="00FD0805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7</w:t>
            </w:r>
            <w:r w:rsidRPr="00FD080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</w:t>
            </w:r>
          </w:p>
          <w:p w:rsidR="00A87F08" w:rsidRDefault="00645431" w:rsidP="004B3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am-4</w:t>
            </w:r>
            <w:r w:rsidR="00A87F08">
              <w:rPr>
                <w:rFonts w:ascii="Arial" w:hAnsi="Arial" w:cs="Arial"/>
                <w:b/>
              </w:rPr>
              <w:t>.30</w:t>
            </w:r>
            <w:r>
              <w:rPr>
                <w:rFonts w:ascii="Arial" w:hAnsi="Arial" w:cs="Arial"/>
                <w:b/>
              </w:rPr>
              <w:t>pm</w:t>
            </w:r>
          </w:p>
          <w:p w:rsidR="00A87F08" w:rsidRPr="00A87F08" w:rsidRDefault="00A87F08" w:rsidP="004B3F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87F08" w:rsidRDefault="00A87F08" w:rsidP="00BE1C7E">
            <w:pPr>
              <w:pStyle w:val="Heading8"/>
            </w:pPr>
          </w:p>
          <w:p w:rsidR="00A87F08" w:rsidRDefault="00FD0805" w:rsidP="00BE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Gresham Hotel, Dublin </w:t>
            </w:r>
          </w:p>
          <w:p w:rsidR="00A87F08" w:rsidRPr="00A87F08" w:rsidRDefault="00A87F08" w:rsidP="00BE1C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A87F08" w:rsidRPr="008A1391" w:rsidRDefault="00A87F08" w:rsidP="007D32AA">
            <w:pPr>
              <w:pStyle w:val="Heading8"/>
              <w:rPr>
                <w:szCs w:val="28"/>
              </w:rPr>
            </w:pPr>
          </w:p>
        </w:tc>
      </w:tr>
      <w:tr w:rsidR="00FD0805" w:rsidTr="00BE1C7E">
        <w:trPr>
          <w:trHeight w:val="1313"/>
        </w:trPr>
        <w:tc>
          <w:tcPr>
            <w:tcW w:w="3260" w:type="dxa"/>
          </w:tcPr>
          <w:p w:rsidR="00FD0805" w:rsidRDefault="00FD0805" w:rsidP="004B3FCB">
            <w:pPr>
              <w:jc w:val="center"/>
              <w:rPr>
                <w:rFonts w:ascii="Arial" w:hAnsi="Arial" w:cs="Arial"/>
                <w:b/>
              </w:rPr>
            </w:pPr>
          </w:p>
          <w:p w:rsidR="00FD0805" w:rsidRDefault="00BC4D81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4</w:t>
            </w:r>
            <w:r w:rsidR="00FD0805" w:rsidRPr="00FD0805">
              <w:rPr>
                <w:rFonts w:ascii="Arial" w:hAnsi="Arial" w:cs="Arial"/>
                <w:b/>
                <w:vertAlign w:val="superscript"/>
              </w:rPr>
              <w:t>th</w:t>
            </w:r>
            <w:r w:rsidR="00FD0805">
              <w:rPr>
                <w:rFonts w:ascii="Arial" w:hAnsi="Arial" w:cs="Arial"/>
                <w:b/>
              </w:rPr>
              <w:t xml:space="preserve"> April 9.00am-4.30pm</w:t>
            </w:r>
          </w:p>
          <w:p w:rsidR="00FD0805" w:rsidRDefault="00FD0805" w:rsidP="004B3F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FD0805" w:rsidRDefault="00FD0805" w:rsidP="00FD0805">
            <w:pPr>
              <w:jc w:val="center"/>
              <w:rPr>
                <w:rFonts w:ascii="Arial" w:hAnsi="Arial" w:cs="Arial"/>
                <w:b/>
              </w:rPr>
            </w:pPr>
          </w:p>
          <w:p w:rsidR="00FD0805" w:rsidRDefault="00FD0805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Hodson Bay Hotel, </w:t>
            </w:r>
          </w:p>
          <w:p w:rsidR="00FD0805" w:rsidRDefault="00FD0805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hlone, Co. Westmeath  </w:t>
            </w:r>
          </w:p>
          <w:p w:rsidR="00FD0805" w:rsidRPr="00FD0805" w:rsidRDefault="00FD0805" w:rsidP="00FD0805"/>
        </w:tc>
        <w:tc>
          <w:tcPr>
            <w:tcW w:w="3119" w:type="dxa"/>
          </w:tcPr>
          <w:p w:rsidR="00FD0805" w:rsidRPr="008A1391" w:rsidRDefault="00FD0805" w:rsidP="007D32AA">
            <w:pPr>
              <w:pStyle w:val="Heading8"/>
              <w:rPr>
                <w:szCs w:val="28"/>
              </w:rPr>
            </w:pPr>
          </w:p>
        </w:tc>
      </w:tr>
    </w:tbl>
    <w:p w:rsidR="006C6352" w:rsidRDefault="006C6352" w:rsidP="006C6352">
      <w:pPr>
        <w:rPr>
          <w:rFonts w:ascii="Arial" w:hAnsi="Arial" w:cs="Arial"/>
          <w:b/>
          <w:bCs/>
          <w:sz w:val="26"/>
          <w:u w:val="single"/>
        </w:rPr>
      </w:pPr>
    </w:p>
    <w:p w:rsidR="006C6352" w:rsidRDefault="006C6352" w:rsidP="00FD0805">
      <w:pPr>
        <w:pStyle w:val="BodyTextIndent"/>
        <w:ind w:left="0"/>
        <w:jc w:val="center"/>
        <w:rPr>
          <w:sz w:val="26"/>
        </w:rPr>
      </w:pPr>
      <w:r>
        <w:rPr>
          <w:sz w:val="26"/>
        </w:rPr>
        <w:t>Places are limited and will be allocated on a first-come first-served basis.</w:t>
      </w:r>
    </w:p>
    <w:p w:rsidR="006C6352" w:rsidRDefault="006C6352" w:rsidP="00FD0805">
      <w:pPr>
        <w:pStyle w:val="BodyTextIndent"/>
        <w:ind w:left="0"/>
        <w:jc w:val="center"/>
        <w:rPr>
          <w:bCs/>
          <w:sz w:val="26"/>
        </w:rPr>
      </w:pPr>
      <w:r>
        <w:rPr>
          <w:sz w:val="26"/>
        </w:rPr>
        <w:t xml:space="preserve">Please ensure you complete this form </w:t>
      </w:r>
      <w:r>
        <w:rPr>
          <w:b/>
          <w:bCs/>
          <w:sz w:val="26"/>
        </w:rPr>
        <w:t xml:space="preserve">in full </w:t>
      </w:r>
      <w:r w:rsidRPr="001D66CE">
        <w:rPr>
          <w:bCs/>
          <w:sz w:val="26"/>
        </w:rPr>
        <w:t>and re</w:t>
      </w:r>
      <w:r>
        <w:rPr>
          <w:bCs/>
          <w:sz w:val="26"/>
        </w:rPr>
        <w:t>turn to the address below.</w:t>
      </w:r>
    </w:p>
    <w:p w:rsidR="00FD0805" w:rsidRDefault="00F35713" w:rsidP="00FD0805">
      <w:pPr>
        <w:pStyle w:val="BodyTextIndent"/>
        <w:ind w:left="0"/>
        <w:jc w:val="center"/>
        <w:rPr>
          <w:bCs/>
          <w:sz w:val="26"/>
        </w:rPr>
      </w:pPr>
      <w:r>
        <w:rPr>
          <w:bCs/>
          <w:sz w:val="26"/>
        </w:rPr>
        <w:t>Alternatively, you may</w:t>
      </w:r>
      <w:r w:rsidR="00A41882">
        <w:rPr>
          <w:bCs/>
          <w:sz w:val="26"/>
        </w:rPr>
        <w:t xml:space="preserve"> email the completed Application Form for the attention of</w:t>
      </w:r>
    </w:p>
    <w:p w:rsidR="006C6352" w:rsidRDefault="00FD0805" w:rsidP="00FD0805">
      <w:pPr>
        <w:pStyle w:val="BodyTextIndent"/>
        <w:ind w:left="0"/>
        <w:jc w:val="center"/>
        <w:rPr>
          <w:bCs/>
          <w:sz w:val="26"/>
        </w:rPr>
      </w:pPr>
      <w:r>
        <w:rPr>
          <w:bCs/>
          <w:sz w:val="26"/>
        </w:rPr>
        <w:t xml:space="preserve">Lesley Conville </w:t>
      </w:r>
      <w:r w:rsidR="00A41882">
        <w:rPr>
          <w:bCs/>
          <w:sz w:val="26"/>
        </w:rPr>
        <w:t>to:</w:t>
      </w:r>
      <w:r>
        <w:rPr>
          <w:bCs/>
          <w:sz w:val="26"/>
        </w:rPr>
        <w:t xml:space="preserve"> </w:t>
      </w:r>
      <w:hyperlink r:id="rId7" w:history="1">
        <w:r w:rsidRPr="006C62CB">
          <w:rPr>
            <w:rStyle w:val="Hyperlink"/>
            <w:bCs/>
            <w:sz w:val="26"/>
          </w:rPr>
          <w:t>lconville@tui.ie</w:t>
        </w:r>
      </w:hyperlink>
    </w:p>
    <w:p w:rsidR="00FD0805" w:rsidRPr="00BF6831" w:rsidRDefault="00FD0805" w:rsidP="00FD0805">
      <w:pPr>
        <w:pStyle w:val="BodyTextIndent"/>
        <w:ind w:left="0"/>
        <w:jc w:val="center"/>
        <w:rPr>
          <w:sz w:val="26"/>
        </w:rPr>
      </w:pPr>
    </w:p>
    <w:p w:rsidR="006C6352" w:rsidRDefault="006C6352" w:rsidP="006C63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6C6352" w:rsidTr="00A12F8F">
        <w:trPr>
          <w:cantSplit/>
          <w:trHeight w:val="581"/>
        </w:trPr>
        <w:tc>
          <w:tcPr>
            <w:tcW w:w="10944" w:type="dxa"/>
            <w:shd w:val="clear" w:color="auto" w:fill="D9D9D9" w:themeFill="background1" w:themeFillShade="D9"/>
          </w:tcPr>
          <w:p w:rsidR="006C6352" w:rsidRDefault="006C6352" w:rsidP="007D32AA">
            <w:pPr>
              <w:pStyle w:val="Heading7"/>
            </w:pPr>
          </w:p>
          <w:p w:rsidR="006C6352" w:rsidRPr="00BE1C7E" w:rsidRDefault="006C6352" w:rsidP="00BE1C7E">
            <w:pPr>
              <w:pStyle w:val="Heading7"/>
              <w:rPr>
                <w:sz w:val="28"/>
              </w:rPr>
            </w:pPr>
            <w:r w:rsidRPr="0087423C">
              <w:rPr>
                <w:sz w:val="28"/>
                <w:shd w:val="clear" w:color="auto" w:fill="D9D9D9" w:themeFill="background1" w:themeFillShade="D9"/>
              </w:rPr>
              <w:t>APPLICATION FORM</w:t>
            </w:r>
          </w:p>
        </w:tc>
      </w:tr>
      <w:tr w:rsidR="006C6352" w:rsidTr="00A12F8F">
        <w:trPr>
          <w:cantSplit/>
          <w:trHeight w:val="550"/>
        </w:trPr>
        <w:tc>
          <w:tcPr>
            <w:tcW w:w="10944" w:type="dxa"/>
          </w:tcPr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ame</w:t>
            </w:r>
          </w:p>
          <w:p w:rsidR="006C6352" w:rsidRDefault="006C6352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D0805" w:rsidTr="00A12F8F">
        <w:trPr>
          <w:cantSplit/>
          <w:trHeight w:val="550"/>
        </w:trPr>
        <w:tc>
          <w:tcPr>
            <w:tcW w:w="10944" w:type="dxa"/>
          </w:tcPr>
          <w:p w:rsidR="00FD0805" w:rsidRDefault="00FD0805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chool/College </w:t>
            </w:r>
          </w:p>
          <w:p w:rsidR="00FD0805" w:rsidRDefault="00FD0805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FD0805" w:rsidRDefault="00FD0805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FD0805" w:rsidRDefault="00FD0805" w:rsidP="007D32A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D0805" w:rsidTr="00A12F8F">
        <w:trPr>
          <w:cantSplit/>
          <w:trHeight w:val="550"/>
        </w:trPr>
        <w:tc>
          <w:tcPr>
            <w:tcW w:w="10944" w:type="dxa"/>
          </w:tcPr>
          <w:p w:rsidR="00FD0805" w:rsidRDefault="00FD0805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lephone Number</w:t>
            </w:r>
          </w:p>
        </w:tc>
      </w:tr>
      <w:tr w:rsidR="00FD0805" w:rsidTr="00A12F8F">
        <w:trPr>
          <w:cantSplit/>
          <w:trHeight w:val="550"/>
        </w:trPr>
        <w:tc>
          <w:tcPr>
            <w:tcW w:w="10944" w:type="dxa"/>
          </w:tcPr>
          <w:p w:rsidR="00FD0805" w:rsidRDefault="00FD0805" w:rsidP="00FD080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mail Address</w:t>
            </w:r>
          </w:p>
        </w:tc>
      </w:tr>
    </w:tbl>
    <w:p w:rsidR="00F35713" w:rsidRDefault="00F35713" w:rsidP="006C6352">
      <w:pPr>
        <w:rPr>
          <w:rFonts w:ascii="Arial" w:hAnsi="Arial" w:cs="Arial"/>
          <w:b/>
          <w:bCs/>
          <w:sz w:val="24"/>
        </w:rPr>
      </w:pPr>
    </w:p>
    <w:p w:rsidR="006C6352" w:rsidRDefault="006C6352" w:rsidP="006C6352">
      <w:pPr>
        <w:rPr>
          <w:rFonts w:ascii="Arial" w:hAnsi="Arial" w:cs="Arial"/>
          <w:b/>
          <w:bCs/>
          <w:sz w:val="24"/>
        </w:rPr>
      </w:pPr>
    </w:p>
    <w:p w:rsidR="006C6352" w:rsidRDefault="006C635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6C6352" w:rsidRDefault="006C6352" w:rsidP="006C6352">
      <w:pPr>
        <w:jc w:val="center"/>
        <w:rPr>
          <w:rFonts w:ascii="Arial" w:hAnsi="Arial" w:cs="Arial"/>
          <w:szCs w:val="28"/>
        </w:rPr>
      </w:pPr>
      <w:r w:rsidRPr="005B3BBD">
        <w:rPr>
          <w:rFonts w:ascii="Arial" w:hAnsi="Arial" w:cs="Arial"/>
          <w:szCs w:val="28"/>
        </w:rPr>
        <w:t xml:space="preserve"> TUI, 73 Orwell Road, Rathgar, Dublin 6</w:t>
      </w:r>
      <w:r w:rsidR="00FD0805">
        <w:rPr>
          <w:rFonts w:ascii="Arial" w:hAnsi="Arial" w:cs="Arial"/>
          <w:szCs w:val="28"/>
        </w:rPr>
        <w:t>, D06 YP89</w:t>
      </w:r>
    </w:p>
    <w:p w:rsidR="00024A7C" w:rsidRPr="007639C7" w:rsidRDefault="006C6352" w:rsidP="007639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phone: (01) 4922588 </w:t>
      </w:r>
    </w:p>
    <w:sectPr w:rsidR="00024A7C" w:rsidRPr="007639C7" w:rsidSect="00F547C8">
      <w:pgSz w:w="12240" w:h="15840" w:code="1"/>
      <w:pgMar w:top="454" w:right="454" w:bottom="454" w:left="567" w:header="720" w:footer="720" w:gutter="0"/>
      <w:paperSrc w:first="257" w:other="257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C4C"/>
    <w:multiLevelType w:val="hybridMultilevel"/>
    <w:tmpl w:val="2F649E2A"/>
    <w:lvl w:ilvl="0" w:tplc="65F264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52"/>
    <w:rsid w:val="00024A7C"/>
    <w:rsid w:val="000940DE"/>
    <w:rsid w:val="001C0E43"/>
    <w:rsid w:val="00492FA5"/>
    <w:rsid w:val="004B3FCB"/>
    <w:rsid w:val="005B35C8"/>
    <w:rsid w:val="005B3BBD"/>
    <w:rsid w:val="00645431"/>
    <w:rsid w:val="006B0494"/>
    <w:rsid w:val="006C6352"/>
    <w:rsid w:val="007639C7"/>
    <w:rsid w:val="0087423C"/>
    <w:rsid w:val="008A1391"/>
    <w:rsid w:val="0097034F"/>
    <w:rsid w:val="00A12F8F"/>
    <w:rsid w:val="00A41882"/>
    <w:rsid w:val="00A87F08"/>
    <w:rsid w:val="00BC4D81"/>
    <w:rsid w:val="00BE1C7E"/>
    <w:rsid w:val="00C45D7E"/>
    <w:rsid w:val="00C721D6"/>
    <w:rsid w:val="00EE1545"/>
    <w:rsid w:val="00F35713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4DC8E-79CB-4F3C-8EA5-9B3A548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142" w:right="1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352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C6352"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C6352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C63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6352"/>
    <w:rPr>
      <w:rFonts w:ascii="Arial" w:eastAsia="Times New Roman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C6352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6352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semiHidden/>
    <w:rsid w:val="006C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6352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C635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C635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semiHidden/>
    <w:rsid w:val="006C6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conville@tu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C0EF-DEA4-43CD-8747-7BF35E4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cgriffin</cp:lastModifiedBy>
  <cp:revision>2</cp:revision>
  <cp:lastPrinted>2018-12-14T11:58:00Z</cp:lastPrinted>
  <dcterms:created xsi:type="dcterms:W3CDTF">2018-12-14T15:22:00Z</dcterms:created>
  <dcterms:modified xsi:type="dcterms:W3CDTF">2018-12-14T15:22:00Z</dcterms:modified>
</cp:coreProperties>
</file>